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9A" w:rsidRPr="001C5E03" w:rsidRDefault="00A4545F" w:rsidP="00257C17">
      <w:pPr>
        <w:widowControl/>
        <w:spacing w:line="280" w:lineRule="exact"/>
        <w:jc w:val="right"/>
      </w:pPr>
      <w:r w:rsidRPr="001C5E03">
        <w:rPr>
          <w:noProof/>
        </w:rPr>
        <mc:AlternateContent>
          <mc:Choice Requires="wps">
            <w:drawing>
              <wp:anchor distT="0" distB="0" distL="114300" distR="114300" simplePos="0" relativeHeight="251684864" behindDoc="0" locked="0" layoutInCell="1" allowOverlap="1" wp14:anchorId="3050D0FD" wp14:editId="276E448A">
                <wp:simplePos x="0" y="0"/>
                <wp:positionH relativeFrom="margin">
                  <wp:posOffset>5727064</wp:posOffset>
                </wp:positionH>
                <wp:positionV relativeFrom="paragraph">
                  <wp:posOffset>-349885</wp:posOffset>
                </wp:positionV>
                <wp:extent cx="733425" cy="3143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733425"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45F" w:rsidRPr="001C5E03" w:rsidRDefault="00A4545F" w:rsidP="00A4545F">
                            <w:pPr>
                              <w:jc w:val="center"/>
                              <w:rPr>
                                <w:rFonts w:ascii="HG丸ｺﾞｼｯｸM-PRO" w:hAnsi="HG丸ｺﾞｼｯｸM-PRO"/>
                              </w:rPr>
                            </w:pPr>
                            <w:r w:rsidRPr="001C5E03">
                              <w:rPr>
                                <w:rFonts w:ascii="HG丸ｺﾞｼｯｸM-PRO" w:hAnsi="HG丸ｺﾞｼｯｸM-PRO" w:hint="eastAsia"/>
                              </w:rPr>
                              <w:t>別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0D0FD" id="正方形/長方形 18" o:spid="_x0000_s1026" style="position:absolute;left:0;text-align:left;margin-left:450.95pt;margin-top:-27.55pt;width:57.75pt;height:24.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" fillcolor="white [3201]" strokecolor="black [3213]" strokeweight="1.5pt">
                <v:textbox>
                  <w:txbxContent>
                    <w:p w:rsidR="00A4545F" w:rsidRPr="001C5E03" w:rsidRDefault="00A4545F" w:rsidP="00A4545F">
                      <w:pPr>
                        <w:jc w:val="center"/>
                        <w:rPr>
                          <w:rFonts w:ascii="HG丸ｺﾞｼｯｸM-PRO" w:hAnsi="HG丸ｺﾞｼｯｸM-PRO"/>
                        </w:rPr>
                      </w:pPr>
                      <w:r w:rsidRPr="001C5E03">
                        <w:rPr>
                          <w:rFonts w:ascii="HG丸ｺﾞｼｯｸM-PRO" w:hAnsi="HG丸ｺﾞｼｯｸM-PRO" w:hint="eastAsia"/>
                        </w:rPr>
                        <w:t>別紙６</w:t>
                      </w:r>
                    </w:p>
                  </w:txbxContent>
                </v:textbox>
                <w10:wrap anchorx="margin"/>
              </v:rect>
            </w:pict>
          </mc:Fallback>
        </mc:AlternateContent>
      </w:r>
      <w:r w:rsidR="00E37F9A" w:rsidRPr="001C5E03">
        <w:rPr>
          <w:rFonts w:hint="eastAsia"/>
        </w:rPr>
        <w:t>令和２年●月●日</w:t>
      </w:r>
    </w:p>
    <w:p w:rsidR="00257C17" w:rsidRPr="001C5E03" w:rsidRDefault="00257C17" w:rsidP="00257C17">
      <w:pPr>
        <w:widowControl/>
        <w:spacing w:line="280" w:lineRule="exact"/>
        <w:jc w:val="left"/>
      </w:pPr>
    </w:p>
    <w:p w:rsidR="00D37ACE" w:rsidRPr="001C5E03" w:rsidRDefault="00E37F9A" w:rsidP="00257C17">
      <w:pPr>
        <w:widowControl/>
        <w:spacing w:line="280" w:lineRule="exact"/>
        <w:jc w:val="left"/>
      </w:pPr>
      <w:r w:rsidRPr="001C5E03">
        <w:rPr>
          <w:rFonts w:hint="eastAsia"/>
        </w:rPr>
        <w:t>居住者</w:t>
      </w:r>
      <w:r w:rsidRPr="001C5E03">
        <w:rPr>
          <w:rFonts w:hint="eastAsia"/>
        </w:rPr>
        <w:t xml:space="preserve"> </w:t>
      </w:r>
      <w:r w:rsidRPr="001C5E03">
        <w:rPr>
          <w:rFonts w:hint="eastAsia"/>
        </w:rPr>
        <w:t>各位</w:t>
      </w:r>
    </w:p>
    <w:p w:rsidR="00E37F9A" w:rsidRPr="0040345D" w:rsidRDefault="0040345D" w:rsidP="0040345D">
      <w:pPr>
        <w:pStyle w:val="ac"/>
        <w:widowControl/>
        <w:spacing w:line="280" w:lineRule="exact"/>
        <w:ind w:leftChars="0" w:left="360"/>
        <w:jc w:val="right"/>
        <w:rPr>
          <w:rFonts w:ascii="HG丸ｺﾞｼｯｸM-PRO" w:eastAsia="HG丸ｺﾞｼｯｸM-PRO" w:hAnsi="HG丸ｺﾞｼｯｸM-PRO"/>
        </w:rPr>
      </w:pPr>
      <w:r w:rsidRPr="0040345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40345D">
        <w:rPr>
          <w:rFonts w:ascii="HG丸ｺﾞｼｯｸM-PRO" w:eastAsia="HG丸ｺﾞｼｯｸM-PRO" w:hAnsi="HG丸ｺﾞｼｯｸM-PRO" w:hint="eastAsia"/>
          <w:u w:val="single"/>
        </w:rPr>
        <w:t xml:space="preserve">　　　</w:t>
      </w:r>
      <w:r w:rsidR="00E37F9A" w:rsidRPr="0040345D">
        <w:rPr>
          <w:rFonts w:ascii="HG丸ｺﾞｼｯｸM-PRO" w:eastAsia="HG丸ｺﾞｼｯｸM-PRO" w:hAnsi="HG丸ｺﾞｼｯｸM-PRO" w:hint="eastAsia"/>
        </w:rPr>
        <w:t>管理組合</w:t>
      </w:r>
    </w:p>
    <w:p w:rsidR="00E37F9A" w:rsidRPr="001C5E03" w:rsidRDefault="00E37F9A" w:rsidP="00257C17">
      <w:pPr>
        <w:widowControl/>
        <w:spacing w:line="280" w:lineRule="exact"/>
        <w:jc w:val="left"/>
      </w:pPr>
    </w:p>
    <w:p w:rsidR="00257C17" w:rsidRPr="001C5E03" w:rsidRDefault="00257C17" w:rsidP="00257C17">
      <w:pPr>
        <w:widowControl/>
        <w:spacing w:line="280" w:lineRule="exact"/>
        <w:jc w:val="left"/>
      </w:pPr>
    </w:p>
    <w:p w:rsidR="00E37F9A" w:rsidRPr="001C5E03" w:rsidRDefault="00257C17" w:rsidP="00257C17">
      <w:pPr>
        <w:widowControl/>
        <w:spacing w:line="280" w:lineRule="exact"/>
        <w:jc w:val="center"/>
        <w:rPr>
          <w:b/>
          <w:sz w:val="28"/>
          <w:szCs w:val="28"/>
        </w:rPr>
      </w:pPr>
      <w:r w:rsidRPr="001C5E03">
        <w:rPr>
          <w:rFonts w:hint="eastAsia"/>
          <w:b/>
          <w:sz w:val="28"/>
          <w:szCs w:val="28"/>
        </w:rPr>
        <w:t>当</w:t>
      </w:r>
      <w:r w:rsidR="00E37F9A" w:rsidRPr="001C5E03">
        <w:rPr>
          <w:rFonts w:hint="eastAsia"/>
          <w:b/>
          <w:sz w:val="28"/>
          <w:szCs w:val="28"/>
        </w:rPr>
        <w:t>マンションにおける新型コロナウイルス感染症対策について</w:t>
      </w:r>
      <w:bookmarkStart w:id="0" w:name="_GoBack"/>
      <w:bookmarkEnd w:id="0"/>
    </w:p>
    <w:p w:rsidR="00E37F9A" w:rsidRPr="001C5E03" w:rsidRDefault="00E37F9A" w:rsidP="00257C17">
      <w:pPr>
        <w:widowControl/>
        <w:spacing w:line="280" w:lineRule="exact"/>
        <w:jc w:val="left"/>
      </w:pPr>
    </w:p>
    <w:p w:rsidR="00E37F9A" w:rsidRPr="001C5E03" w:rsidRDefault="00E37F9A" w:rsidP="00257C17">
      <w:pPr>
        <w:widowControl/>
        <w:spacing w:line="280" w:lineRule="exact"/>
        <w:jc w:val="left"/>
      </w:pPr>
      <w:r w:rsidRPr="001C5E03">
        <w:rPr>
          <w:rFonts w:hint="eastAsia"/>
        </w:rPr>
        <w:t xml:space="preserve">　居住者の皆さまには、平素より、当マンションの管理運営に格別のご理解とご協力をいただいておりますこと、心より感謝申し上げます。</w:t>
      </w:r>
    </w:p>
    <w:p w:rsidR="00E37F9A" w:rsidRPr="001C5E03" w:rsidRDefault="00E37F9A" w:rsidP="00257C17">
      <w:pPr>
        <w:widowControl/>
        <w:spacing w:line="280" w:lineRule="exact"/>
        <w:ind w:firstLineChars="100" w:firstLine="217"/>
        <w:jc w:val="left"/>
      </w:pPr>
      <w:r w:rsidRPr="001C5E03">
        <w:rPr>
          <w:rFonts w:hint="eastAsia"/>
        </w:rPr>
        <w:t>さて、新型コロナウイルス感染症は無症状の患者からの感染も多くみられ、いつ・どこで・誰が感染してもおかしくない状況となっております。そこで、共同住宅であるマンションにおける対策としては、日頃から、各居住者による感染予防策の徹底、管理組合による共用部分の清掃・消毒、共有部分における行動に関する注意喚起等が重要であります。</w:t>
      </w:r>
    </w:p>
    <w:p w:rsidR="00E37F9A" w:rsidRPr="001C5E03" w:rsidRDefault="00E37F9A" w:rsidP="00257C17">
      <w:pPr>
        <w:widowControl/>
        <w:spacing w:line="280" w:lineRule="exact"/>
        <w:jc w:val="left"/>
      </w:pPr>
      <w:r w:rsidRPr="001C5E03">
        <w:rPr>
          <w:rFonts w:hint="eastAsia"/>
        </w:rPr>
        <w:t xml:space="preserve">　居住者の皆さまにおかれましては、下記の点にご留意くださ</w:t>
      </w:r>
      <w:r w:rsidR="00257C17" w:rsidRPr="001C5E03">
        <w:rPr>
          <w:rFonts w:hint="eastAsia"/>
        </w:rPr>
        <w:t>いますよう</w:t>
      </w:r>
      <w:r w:rsidRPr="001C5E03">
        <w:rPr>
          <w:rFonts w:hint="eastAsia"/>
        </w:rPr>
        <w:t>お願い申し上げます。</w:t>
      </w:r>
    </w:p>
    <w:p w:rsidR="00E37F9A" w:rsidRPr="001C5E03" w:rsidRDefault="00E37F9A" w:rsidP="00257C17">
      <w:pPr>
        <w:widowControl/>
        <w:spacing w:line="280" w:lineRule="exact"/>
        <w:jc w:val="left"/>
      </w:pPr>
    </w:p>
    <w:p w:rsidR="00A4545F" w:rsidRPr="001C5E03" w:rsidRDefault="00A4545F" w:rsidP="00257C17">
      <w:pPr>
        <w:widowControl/>
        <w:spacing w:line="280" w:lineRule="exact"/>
        <w:jc w:val="left"/>
      </w:pPr>
    </w:p>
    <w:p w:rsidR="003E77B9" w:rsidRPr="001C5E03" w:rsidRDefault="003E77B9" w:rsidP="00257C17">
      <w:pPr>
        <w:pStyle w:val="af3"/>
        <w:spacing w:line="280" w:lineRule="exact"/>
      </w:pPr>
      <w:r w:rsidRPr="001C5E03">
        <w:rPr>
          <w:rFonts w:hint="eastAsia"/>
        </w:rPr>
        <w:t>記</w:t>
      </w:r>
    </w:p>
    <w:p w:rsidR="003E77B9" w:rsidRPr="001C5E03" w:rsidRDefault="003E77B9" w:rsidP="00257C17">
      <w:pPr>
        <w:spacing w:line="280" w:lineRule="exact"/>
      </w:pPr>
    </w:p>
    <w:p w:rsidR="00E37F9A" w:rsidRPr="001C5E03" w:rsidRDefault="003E77B9" w:rsidP="00257C17">
      <w:pPr>
        <w:spacing w:line="280" w:lineRule="exact"/>
      </w:pPr>
      <w:r w:rsidRPr="001C5E03">
        <w:rPr>
          <w:rFonts w:hint="eastAsia"/>
        </w:rPr>
        <w:t xml:space="preserve">１　</w:t>
      </w:r>
      <w:r w:rsidR="00E37F9A" w:rsidRPr="001C5E03">
        <w:rPr>
          <w:rFonts w:ascii="HG丸ｺﾞｼｯｸM-PRO" w:hAnsi="HG丸ｺﾞｼｯｸM-PRO" w:cs="ＭＳ Ｐゴシック" w:hint="eastAsia"/>
          <w:kern w:val="0"/>
          <w:szCs w:val="21"/>
        </w:rPr>
        <w:t>【「新しい生活様式」の実践例（厚生労働省）</w:t>
      </w:r>
      <w:r w:rsidR="00E37F9A" w:rsidRPr="001C5E03">
        <w:rPr>
          <w:rFonts w:ascii="HG丸ｺﾞｼｯｸM-PRO" w:hAnsi="HG丸ｺﾞｼｯｸM-PRO" w:cs="ＭＳ Ｐゴシック"/>
          <w:kern w:val="0"/>
          <w:szCs w:val="21"/>
        </w:rPr>
        <w:t>】</w:t>
      </w:r>
      <w:r w:rsidR="00E37F9A" w:rsidRPr="001C5E03">
        <w:rPr>
          <w:rFonts w:ascii="HG丸ｺﾞｼｯｸM-PRO" w:hAnsi="HG丸ｺﾞｼｯｸM-PRO" w:cs="ＭＳ Ｐゴシック" w:hint="eastAsia"/>
          <w:kern w:val="0"/>
          <w:szCs w:val="21"/>
        </w:rPr>
        <w:t>の実践を</w:t>
      </w:r>
      <w:r w:rsidRPr="001C5E03">
        <w:rPr>
          <w:rFonts w:ascii="HG丸ｺﾞｼｯｸM-PRO" w:hAnsi="HG丸ｺﾞｼｯｸM-PRO" w:cs="ＭＳ Ｐゴシック" w:hint="eastAsia"/>
          <w:kern w:val="0"/>
          <w:szCs w:val="21"/>
        </w:rPr>
        <w:t>お心</w:t>
      </w:r>
      <w:r w:rsidR="00E37F9A" w:rsidRPr="001C5E03">
        <w:rPr>
          <w:rFonts w:ascii="HG丸ｺﾞｼｯｸM-PRO" w:hAnsi="HG丸ｺﾞｼｯｸM-PRO" w:cs="ＭＳ Ｐゴシック" w:hint="eastAsia"/>
          <w:kern w:val="0"/>
          <w:szCs w:val="21"/>
        </w:rPr>
        <w:t>がけください。</w:t>
      </w:r>
    </w:p>
    <w:p w:rsidR="003E77B9" w:rsidRPr="001C5E03" w:rsidRDefault="003E77B9" w:rsidP="00257C17">
      <w:pPr>
        <w:spacing w:line="280" w:lineRule="exact"/>
        <w:rPr>
          <w:rFonts w:ascii="HG丸ｺﾞｼｯｸM-PRO" w:hAnsi="HG丸ｺﾞｼｯｸM-PRO" w:cs="ＭＳ Ｐゴシック"/>
          <w:kern w:val="0"/>
          <w:szCs w:val="21"/>
        </w:rPr>
      </w:pPr>
      <w:r w:rsidRPr="001C5E03">
        <w:rPr>
          <w:rFonts w:hint="eastAsia"/>
        </w:rPr>
        <w:t xml:space="preserve">２　</w:t>
      </w:r>
      <w:r w:rsidRPr="001C5E03">
        <w:rPr>
          <w:rFonts w:ascii="HG丸ｺﾞｼｯｸM-PRO" w:hAnsi="HG丸ｺﾞｼｯｸM-PRO" w:cs="ＭＳ Ｐゴシック" w:hint="eastAsia"/>
          <w:kern w:val="0"/>
          <w:szCs w:val="21"/>
        </w:rPr>
        <w:t>共用部分においては次のことにご配慮ください。</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１）他の人と十分な距離を取ること</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２）マスクをつけること</w:t>
      </w:r>
    </w:p>
    <w:p w:rsidR="003E77B9" w:rsidRPr="001C5E03" w:rsidRDefault="003E77B9" w:rsidP="00257C17">
      <w:pPr>
        <w:spacing w:line="280" w:lineRule="exact"/>
        <w:ind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３）エレベーターの中では会話を慎むこと</w:t>
      </w:r>
    </w:p>
    <w:p w:rsidR="00E37F9A" w:rsidRPr="001C5E03" w:rsidRDefault="003E77B9" w:rsidP="00257C17">
      <w:pPr>
        <w:widowControl/>
        <w:spacing w:line="280" w:lineRule="exact"/>
        <w:jc w:val="left"/>
      </w:pPr>
      <w:r w:rsidRPr="001C5E03">
        <w:rPr>
          <w:rFonts w:hint="eastAsia"/>
        </w:rPr>
        <w:t>３　感染の疑いが生じた場合には、次のようにご対応ください。</w:t>
      </w:r>
    </w:p>
    <w:p w:rsidR="003E77B9" w:rsidRPr="001C5E03" w:rsidRDefault="003E77B9" w:rsidP="00257C17">
      <w:pPr>
        <w:widowControl/>
        <w:spacing w:line="280" w:lineRule="exact"/>
        <w:ind w:leftChars="100" w:left="217" w:firstLineChars="100" w:firstLine="217"/>
        <w:jc w:val="left"/>
      </w:pPr>
      <w:r w:rsidRPr="001C5E03">
        <w:rPr>
          <w:rFonts w:hint="eastAsia"/>
        </w:rPr>
        <w:t>少なくとも以下のいずれかに該当する場合には、「新型コロナ受診相談窓口（帰国者・接触者相談センター）」へすぐに相談してください。（これらに該当しない場合の相談も可能）</w:t>
      </w:r>
    </w:p>
    <w:p w:rsidR="003E77B9" w:rsidRPr="001C5E03" w:rsidRDefault="003E77B9" w:rsidP="00257C17">
      <w:pPr>
        <w:widowControl/>
        <w:spacing w:line="280" w:lineRule="exact"/>
        <w:ind w:firstLineChars="200" w:firstLine="434"/>
        <w:jc w:val="left"/>
      </w:pPr>
      <w:r w:rsidRPr="001C5E03">
        <w:rPr>
          <w:rFonts w:hint="eastAsia"/>
        </w:rPr>
        <w:t>☆息苦しさ（呼吸困難）、強いだるさ（倦怠感）、高熱等の強い症状のいずれかがある場合</w:t>
      </w:r>
    </w:p>
    <w:p w:rsidR="003E77B9" w:rsidRPr="001C5E03" w:rsidRDefault="003E77B9" w:rsidP="00257C17">
      <w:pPr>
        <w:widowControl/>
        <w:spacing w:line="280" w:lineRule="exact"/>
        <w:ind w:firstLineChars="200" w:firstLine="434"/>
        <w:jc w:val="left"/>
      </w:pPr>
      <w:r w:rsidRPr="001C5E03">
        <w:rPr>
          <w:rFonts w:hint="eastAsia"/>
        </w:rPr>
        <w:t>☆重症化しやすい方（※）で、発熱や咳などの比較的軽い風邪の症状がある場合</w:t>
      </w:r>
    </w:p>
    <w:p w:rsidR="003E77B9" w:rsidRPr="001C5E03" w:rsidRDefault="003E77B9" w:rsidP="00257C17">
      <w:pPr>
        <w:widowControl/>
        <w:spacing w:line="280" w:lineRule="exact"/>
        <w:ind w:leftChars="300" w:left="868" w:hangingChars="100" w:hanging="217"/>
        <w:jc w:val="left"/>
      </w:pPr>
      <w:r w:rsidRPr="001C5E03">
        <w:rPr>
          <w:rFonts w:hint="eastAsia"/>
        </w:rPr>
        <w:t>（※）高齢者、糖尿病、心不全、呼吸器疾患（</w:t>
      </w:r>
      <w:r w:rsidRPr="001C5E03">
        <w:rPr>
          <w:rFonts w:hint="eastAsia"/>
        </w:rPr>
        <w:t xml:space="preserve">COPD </w:t>
      </w:r>
      <w:r w:rsidRPr="001C5E03">
        <w:rPr>
          <w:rFonts w:hint="eastAsia"/>
        </w:rPr>
        <w:t>等）等の基礎疾患がある方や透析を受けている方、免疫抑制剤や抗がん剤等を用いている方</w:t>
      </w:r>
    </w:p>
    <w:p w:rsidR="003E77B9" w:rsidRPr="001C5E03" w:rsidRDefault="003E77B9" w:rsidP="00257C17">
      <w:pPr>
        <w:widowControl/>
        <w:spacing w:line="280" w:lineRule="exact"/>
        <w:ind w:firstLineChars="200" w:firstLine="434"/>
        <w:jc w:val="left"/>
      </w:pPr>
      <w:r w:rsidRPr="001C5E03">
        <w:rPr>
          <w:rFonts w:hint="eastAsia"/>
        </w:rPr>
        <w:t>☆上記以外の方で発熱や咳など比較的軽い風邪の症状が続く場合</w:t>
      </w:r>
    </w:p>
    <w:p w:rsidR="003E77B9" w:rsidRPr="001C5E03" w:rsidRDefault="003E77B9" w:rsidP="00257C17">
      <w:pPr>
        <w:widowControl/>
        <w:spacing w:line="280" w:lineRule="exact"/>
        <w:ind w:leftChars="300" w:left="868" w:hangingChars="100" w:hanging="217"/>
        <w:jc w:val="left"/>
      </w:pPr>
      <w:r w:rsidRPr="001C5E03">
        <w:rPr>
          <w:rFonts w:hint="eastAsia"/>
        </w:rPr>
        <w:t>（症状が４日以上続く場合は必ず相談する。症状には個人差があるので、強い症状と思う場合にはすぐに相談する。解熱剤などを飲み続けなければならない方も同様である。）</w:t>
      </w:r>
    </w:p>
    <w:p w:rsidR="003E77B9" w:rsidRPr="001C5E03" w:rsidRDefault="00A4545F" w:rsidP="00257C17">
      <w:pPr>
        <w:widowControl/>
        <w:spacing w:line="280" w:lineRule="exact"/>
        <w:jc w:val="left"/>
      </w:pPr>
      <w:r w:rsidRPr="001C5E03">
        <w:rPr>
          <w:rFonts w:ascii="HG丸ｺﾞｼｯｸM-PRO" w:hAnsi="HG丸ｺﾞｼｯｸM-PRO" w:cs="ＭＳ Ｐゴシック"/>
          <w:noProof/>
          <w:kern w:val="0"/>
          <w:szCs w:val="21"/>
        </w:rPr>
        <mc:AlternateContent>
          <mc:Choice Requires="wps">
            <w:drawing>
              <wp:anchor distT="0" distB="0" distL="114300" distR="114300" simplePos="0" relativeHeight="251680768" behindDoc="0" locked="0" layoutInCell="1" allowOverlap="1" wp14:anchorId="16D09A27" wp14:editId="5BB69552">
                <wp:simplePos x="0" y="0"/>
                <wp:positionH relativeFrom="margin">
                  <wp:align>right</wp:align>
                </wp:positionH>
                <wp:positionV relativeFrom="paragraph">
                  <wp:posOffset>59690</wp:posOffset>
                </wp:positionV>
                <wp:extent cx="6143625" cy="1914525"/>
                <wp:effectExtent l="0" t="0" r="28575"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914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77B9" w:rsidRPr="001C5E03" w:rsidRDefault="003E77B9" w:rsidP="003E77B9">
                            <w:pPr>
                              <w:rPr>
                                <w:rFonts w:asciiTheme="majorEastAsia" w:eastAsiaTheme="majorEastAsia" w:hAnsiTheme="majorEastAsia" w:cs="ＭＳ Ｐゴシック"/>
                                <w:b/>
                                <w:kern w:val="0"/>
                                <w:szCs w:val="21"/>
                              </w:rPr>
                            </w:pPr>
                            <w:r w:rsidRPr="001C5E03">
                              <w:rPr>
                                <w:rFonts w:asciiTheme="majorEastAsia" w:eastAsiaTheme="majorEastAsia" w:hAnsiTheme="majorEastAsia" w:cs="ＭＳ Ｐゴシック" w:hint="eastAsia"/>
                                <w:b/>
                                <w:kern w:val="0"/>
                                <w:szCs w:val="21"/>
                              </w:rPr>
                              <w:t>千代田区新型コロナ受診相談窓口（帰国者・接触者相談センター）</w:t>
                            </w:r>
                          </w:p>
                          <w:p w:rsidR="003E77B9" w:rsidRPr="001C5E03" w:rsidRDefault="003E77B9" w:rsidP="003E77B9">
                            <w:pPr>
                              <w:ind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月曜日～金曜日（祝日除く）午前8時30分～午後5時15分</w:t>
                            </w:r>
                          </w:p>
                          <w:p w:rsidR="003E77B9" w:rsidRPr="001C5E03" w:rsidRDefault="003E77B9" w:rsidP="003E77B9">
                            <w:pPr>
                              <w:ind w:leftChars="200" w:left="434"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千代田保健所健康推進課</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電話番号：03-5211-8175、ファクス：03-5211-8192</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メールアドレス：kenkousuishin@city.chiyoda.lg.jp</w:t>
                            </w:r>
                          </w:p>
                          <w:p w:rsidR="003E77B9" w:rsidRPr="001C5E03" w:rsidRDefault="003E77B9" w:rsidP="003E77B9">
                            <w:pPr>
                              <w:ind w:leftChars="100" w:left="434" w:hangingChars="100" w:hanging="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 xml:space="preserve">　◎上記以外</w:t>
                            </w:r>
                          </w:p>
                          <w:p w:rsidR="003E77B9" w:rsidRPr="001C5E03" w:rsidRDefault="003E77B9" w:rsidP="003E77B9">
                            <w:pPr>
                              <w:ind w:leftChars="200" w:left="434"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都・特別区・八王子市・町田市合同電話相談センター</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電話番号：03-5320-4592</w:t>
                            </w:r>
                          </w:p>
                          <w:p w:rsidR="003E77B9" w:rsidRPr="001C5E03" w:rsidRDefault="003E77B9" w:rsidP="003E77B9">
                            <w:pPr>
                              <w:jc w:val="center"/>
                              <w:rPr>
                                <w:rFonts w:ascii="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D09A27" id="角丸四角形 16" o:spid="_x0000_s1027" style="position:absolute;margin-left:432.55pt;margin-top:4.7pt;width:483.75pt;height:150.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" fillcolor="white [3201]" strokecolor="black [3213]" strokeweight="1pt">
                <v:stroke joinstyle="miter"/>
                <v:path arrowok="t"/>
                <v:textbox>
                  <w:txbxContent>
                    <w:p w:rsidR="003E77B9" w:rsidRPr="001C5E03" w:rsidRDefault="003E77B9" w:rsidP="003E77B9">
                      <w:pPr>
                        <w:rPr>
                          <w:rFonts w:asciiTheme="majorEastAsia" w:eastAsiaTheme="majorEastAsia" w:hAnsiTheme="majorEastAsia" w:cs="ＭＳ Ｐゴシック"/>
                          <w:b/>
                          <w:kern w:val="0"/>
                          <w:szCs w:val="21"/>
                        </w:rPr>
                      </w:pPr>
                      <w:r w:rsidRPr="001C5E03">
                        <w:rPr>
                          <w:rFonts w:asciiTheme="majorEastAsia" w:eastAsiaTheme="majorEastAsia" w:hAnsiTheme="majorEastAsia" w:cs="ＭＳ Ｐゴシック" w:hint="eastAsia"/>
                          <w:b/>
                          <w:kern w:val="0"/>
                          <w:szCs w:val="21"/>
                        </w:rPr>
                        <w:t>千代田区新型コロナ受診相談窓口（帰国者・接触者相談センター）</w:t>
                      </w:r>
                    </w:p>
                    <w:p w:rsidR="003E77B9" w:rsidRPr="001C5E03" w:rsidRDefault="003E77B9" w:rsidP="003E77B9">
                      <w:pPr>
                        <w:ind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月曜日～金曜日（祝日除く）午前8時30分～午後5時15分</w:t>
                      </w:r>
                    </w:p>
                    <w:p w:rsidR="003E77B9" w:rsidRPr="001C5E03" w:rsidRDefault="003E77B9" w:rsidP="003E77B9">
                      <w:pPr>
                        <w:ind w:leftChars="200" w:left="434"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千代田保健所健康推進課</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電話番号：03-5211-8175、ファクス：03-5211-8192</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メールアドレス：kenkousuishin@city.chiyoda.lg.jp</w:t>
                      </w:r>
                    </w:p>
                    <w:p w:rsidR="003E77B9" w:rsidRPr="001C5E03" w:rsidRDefault="003E77B9" w:rsidP="003E77B9">
                      <w:pPr>
                        <w:ind w:leftChars="100" w:left="434" w:hangingChars="100" w:hanging="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 xml:space="preserve">　◎上記以外</w:t>
                      </w:r>
                    </w:p>
                    <w:p w:rsidR="003E77B9" w:rsidRPr="001C5E03" w:rsidRDefault="003E77B9" w:rsidP="003E77B9">
                      <w:pPr>
                        <w:ind w:leftChars="200" w:left="434" w:firstLineChars="100" w:firstLine="217"/>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都・特別区・八王子市・町田市合同電話相談センター</w:t>
                      </w:r>
                    </w:p>
                    <w:p w:rsidR="003E77B9" w:rsidRPr="001C5E03" w:rsidRDefault="003E77B9" w:rsidP="003E77B9">
                      <w:pPr>
                        <w:ind w:leftChars="200" w:left="434" w:firstLineChars="200" w:firstLine="434"/>
                        <w:rPr>
                          <w:rFonts w:ascii="HG丸ｺﾞｼｯｸM-PRO" w:hAnsi="HG丸ｺﾞｼｯｸM-PRO" w:cs="ＭＳ Ｐゴシック"/>
                          <w:kern w:val="0"/>
                          <w:szCs w:val="21"/>
                        </w:rPr>
                      </w:pPr>
                      <w:r w:rsidRPr="001C5E03">
                        <w:rPr>
                          <w:rFonts w:ascii="HG丸ｺﾞｼｯｸM-PRO" w:hAnsi="HG丸ｺﾞｼｯｸM-PRO" w:cs="ＭＳ Ｐゴシック" w:hint="eastAsia"/>
                          <w:kern w:val="0"/>
                          <w:szCs w:val="21"/>
                        </w:rPr>
                        <w:t>電話番号：03-5320-4592</w:t>
                      </w:r>
                    </w:p>
                    <w:p w:rsidR="003E77B9" w:rsidRPr="001C5E03" w:rsidRDefault="003E77B9" w:rsidP="003E77B9">
                      <w:pPr>
                        <w:jc w:val="center"/>
                        <w:rPr>
                          <w:rFonts w:ascii="HG丸ｺﾞｼｯｸM-PRO" w:hAnsi="HG丸ｺﾞｼｯｸM-PRO"/>
                        </w:rPr>
                      </w:pPr>
                    </w:p>
                  </w:txbxContent>
                </v:textbox>
                <w10:wrap anchorx="margin"/>
              </v:roundrect>
            </w:pict>
          </mc:Fallback>
        </mc:AlternateContent>
      </w: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3E77B9" w:rsidRPr="001C5E03" w:rsidRDefault="003E77B9" w:rsidP="00257C17">
      <w:pPr>
        <w:widowControl/>
        <w:spacing w:line="280" w:lineRule="exact"/>
        <w:jc w:val="left"/>
      </w:pPr>
    </w:p>
    <w:p w:rsidR="00257C17" w:rsidRPr="001C5E03" w:rsidRDefault="00257C17" w:rsidP="00257C17">
      <w:pPr>
        <w:widowControl/>
        <w:spacing w:line="280" w:lineRule="exact"/>
        <w:jc w:val="left"/>
      </w:pPr>
    </w:p>
    <w:p w:rsidR="00257C17" w:rsidRPr="001C5E03" w:rsidRDefault="00257C17" w:rsidP="00257C17">
      <w:pPr>
        <w:widowControl/>
        <w:spacing w:line="280" w:lineRule="exact"/>
        <w:jc w:val="left"/>
      </w:pPr>
    </w:p>
    <w:p w:rsidR="00E37F9A" w:rsidRPr="001C5E03" w:rsidRDefault="00E37F9A" w:rsidP="00257C17">
      <w:pPr>
        <w:widowControl/>
        <w:spacing w:line="280" w:lineRule="exact"/>
        <w:jc w:val="left"/>
      </w:pPr>
    </w:p>
    <w:p w:rsidR="00257C17" w:rsidRPr="001C5E03" w:rsidRDefault="00257C17" w:rsidP="00257C17">
      <w:pPr>
        <w:widowControl/>
        <w:spacing w:line="280" w:lineRule="exact"/>
        <w:jc w:val="left"/>
      </w:pPr>
      <w:r w:rsidRPr="001C5E03">
        <w:rPr>
          <w:rFonts w:hint="eastAsia"/>
        </w:rPr>
        <w:t>４　感染していることが明らかになった場合には、速やかに次</w:t>
      </w:r>
      <w:r w:rsidR="00A4545F" w:rsidRPr="001C5E03">
        <w:rPr>
          <w:rFonts w:hint="eastAsia"/>
        </w:rPr>
        <w:t>の担当理事（理事長）</w:t>
      </w:r>
      <w:r w:rsidRPr="001C5E03">
        <w:rPr>
          <w:rFonts w:hint="eastAsia"/>
        </w:rPr>
        <w:t>へご報告ください。</w:t>
      </w:r>
    </w:p>
    <w:p w:rsidR="00257C17" w:rsidRPr="001C5E03" w:rsidRDefault="00257C17" w:rsidP="00257C17">
      <w:pPr>
        <w:spacing w:line="280" w:lineRule="exact"/>
        <w:rPr>
          <w:rFonts w:ascii="HG丸ｺﾞｼｯｸM-PRO" w:hAnsi="HG丸ｺﾞｼｯｸM-PRO" w:cs="ＭＳ Ｐゴシック"/>
          <w:kern w:val="0"/>
          <w:szCs w:val="21"/>
        </w:rPr>
      </w:pPr>
      <w:r w:rsidRPr="001C5E03">
        <w:rPr>
          <w:rFonts w:ascii="HG丸ｺﾞｼｯｸM-PRO" w:hAnsi="HG丸ｺﾞｼｯｸM-PRO" w:cs="ＭＳ Ｐゴシック"/>
          <w:noProof/>
          <w:kern w:val="0"/>
          <w:szCs w:val="21"/>
        </w:rPr>
        <mc:AlternateContent>
          <mc:Choice Requires="wps">
            <w:drawing>
              <wp:anchor distT="0" distB="0" distL="114300" distR="114300" simplePos="0" relativeHeight="251682816" behindDoc="0" locked="0" layoutInCell="1" allowOverlap="1" wp14:anchorId="7C688AB4" wp14:editId="519E2269">
                <wp:simplePos x="0" y="0"/>
                <wp:positionH relativeFrom="margin">
                  <wp:align>right</wp:align>
                </wp:positionH>
                <wp:positionV relativeFrom="paragraph">
                  <wp:posOffset>118745</wp:posOffset>
                </wp:positionV>
                <wp:extent cx="6086475" cy="523875"/>
                <wp:effectExtent l="0" t="0" r="28575" b="2857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23875"/>
                        </a:xfrm>
                        <a:prstGeom prst="roundRect">
                          <a:avLst>
                            <a:gd name="adj" fmla="val 16667"/>
                          </a:avLst>
                        </a:prstGeom>
                        <a:solidFill>
                          <a:srgbClr val="FFFFFF"/>
                        </a:solidFill>
                        <a:ln w="9525">
                          <a:solidFill>
                            <a:srgbClr val="000000"/>
                          </a:solidFill>
                          <a:round/>
                          <a:headEnd/>
                          <a:tailEnd/>
                        </a:ln>
                      </wps:spPr>
                      <wps:txbx>
                        <w:txbxContent>
                          <w:p w:rsidR="00257C17" w:rsidRPr="001C5E03" w:rsidRDefault="00257C17" w:rsidP="00257C17">
                            <w:pPr>
                              <w:ind w:left="218" w:hangingChars="100" w:hanging="218"/>
                              <w:rPr>
                                <w:rFonts w:asciiTheme="majorEastAsia" w:eastAsiaTheme="majorEastAsia" w:hAnsiTheme="majorEastAsia"/>
                                <w:b/>
                              </w:rPr>
                            </w:pPr>
                            <w:r w:rsidRPr="001C5E03">
                              <w:rPr>
                                <w:rFonts w:asciiTheme="majorEastAsia" w:eastAsiaTheme="majorEastAsia" w:hAnsiTheme="majorEastAsia" w:hint="eastAsia"/>
                                <w:b/>
                              </w:rPr>
                              <w:t>報告先</w:t>
                            </w:r>
                          </w:p>
                          <w:p w:rsidR="00257C17" w:rsidRPr="001C5E03" w:rsidRDefault="00257C17" w:rsidP="00257C17">
                            <w:pPr>
                              <w:ind w:leftChars="100" w:left="217"/>
                            </w:pPr>
                            <w:r w:rsidRPr="001C5E03">
                              <w:rPr>
                                <w:rFonts w:ascii="HG丸ｺﾞｼｯｸM-PRO" w:hAnsi="HG丸ｺﾞｼｯｸM-PRO" w:hint="eastAsia"/>
                              </w:rPr>
                              <w:t>担当理事（理事長）　〇〇　〇〇　　電話　〇〇〇〇－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88AB4" id="AutoShape 11" o:spid="_x0000_s1028" style="position:absolute;left:0;text-align:left;margin-left:428.05pt;margin-top:9.35pt;width:479.25pt;height:4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">
                <v:textbox inset="5.85pt,.7pt,5.85pt,.7pt">
                  <w:txbxContent>
                    <w:p w:rsidR="00257C17" w:rsidRPr="001C5E03" w:rsidRDefault="00257C17" w:rsidP="00257C17">
                      <w:pPr>
                        <w:ind w:left="218" w:hangingChars="100" w:hanging="218"/>
                        <w:rPr>
                          <w:rFonts w:asciiTheme="majorEastAsia" w:eastAsiaTheme="majorEastAsia" w:hAnsiTheme="majorEastAsia"/>
                          <w:b/>
                        </w:rPr>
                      </w:pPr>
                      <w:r w:rsidRPr="001C5E03">
                        <w:rPr>
                          <w:rFonts w:asciiTheme="majorEastAsia" w:eastAsiaTheme="majorEastAsia" w:hAnsiTheme="majorEastAsia" w:hint="eastAsia"/>
                          <w:b/>
                        </w:rPr>
                        <w:t>報告先</w:t>
                      </w:r>
                    </w:p>
                    <w:p w:rsidR="00257C17" w:rsidRPr="001C5E03" w:rsidRDefault="00257C17" w:rsidP="00257C17">
                      <w:pPr>
                        <w:ind w:leftChars="100" w:left="217"/>
                      </w:pPr>
                      <w:r w:rsidRPr="001C5E03">
                        <w:rPr>
                          <w:rFonts w:ascii="HG丸ｺﾞｼｯｸM-PRO" w:hAnsi="HG丸ｺﾞｼｯｸM-PRO" w:hint="eastAsia"/>
                        </w:rPr>
                        <w:t>担当理事（理事長）　〇〇　〇〇　　電話　〇〇〇〇－〇〇〇〇</w:t>
                      </w:r>
                    </w:p>
                  </w:txbxContent>
                </v:textbox>
                <w10:wrap anchorx="margin"/>
              </v:roundrect>
            </w:pict>
          </mc:Fallback>
        </mc:AlternateContent>
      </w:r>
    </w:p>
    <w:p w:rsidR="00257C17" w:rsidRPr="001C5E03" w:rsidRDefault="00257C17" w:rsidP="00257C17">
      <w:pPr>
        <w:spacing w:line="280" w:lineRule="exact"/>
        <w:rPr>
          <w:rFonts w:ascii="HG丸ｺﾞｼｯｸM-PRO" w:hAnsi="HG丸ｺﾞｼｯｸM-PRO" w:cs="ＭＳ Ｐゴシック"/>
          <w:kern w:val="0"/>
          <w:szCs w:val="21"/>
        </w:rPr>
      </w:pPr>
    </w:p>
    <w:p w:rsidR="00257C17" w:rsidRPr="001C5E03" w:rsidRDefault="00257C17" w:rsidP="00257C17">
      <w:pPr>
        <w:spacing w:line="280" w:lineRule="exact"/>
        <w:rPr>
          <w:rFonts w:ascii="HG丸ｺﾞｼｯｸM-PRO" w:hAnsi="HG丸ｺﾞｼｯｸM-PRO" w:cs="ＭＳ Ｐゴシック"/>
          <w:kern w:val="0"/>
          <w:szCs w:val="21"/>
        </w:rPr>
      </w:pPr>
    </w:p>
    <w:p w:rsidR="00257C17" w:rsidRPr="001C5E03" w:rsidRDefault="00257C17" w:rsidP="00257C17">
      <w:pPr>
        <w:spacing w:line="280" w:lineRule="exact"/>
        <w:rPr>
          <w:rFonts w:ascii="HG丸ｺﾞｼｯｸM-PRO" w:hAnsi="HG丸ｺﾞｼｯｸM-PRO" w:cs="ＭＳ Ｐゴシック"/>
          <w:kern w:val="0"/>
          <w:szCs w:val="21"/>
        </w:rPr>
      </w:pPr>
    </w:p>
    <w:p w:rsidR="00E37F9A" w:rsidRPr="001C5E03" w:rsidRDefault="00257C17" w:rsidP="00A4545F">
      <w:pPr>
        <w:widowControl/>
        <w:spacing w:line="280" w:lineRule="exact"/>
        <w:ind w:left="217" w:hangingChars="100" w:hanging="217"/>
        <w:jc w:val="left"/>
      </w:pPr>
      <w:r w:rsidRPr="001C5E03">
        <w:rPr>
          <w:rFonts w:hint="eastAsia"/>
        </w:rPr>
        <w:t>※マンション共用部分の消毒は管理組合が行い、感染された居住者とその濃厚接触者への対応、当該居室消毒への助言は、千代田保健所が行います。</w:t>
      </w:r>
    </w:p>
    <w:sectPr w:rsidR="00E37F9A" w:rsidRPr="001C5E03" w:rsidSect="00792B4E">
      <w:pgSz w:w="11906" w:h="16838" w:code="9"/>
      <w:pgMar w:top="851" w:right="851" w:bottom="851"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37" w:rsidRDefault="00EF3137" w:rsidP="00D67537">
      <w:r>
        <w:separator/>
      </w:r>
    </w:p>
  </w:endnote>
  <w:endnote w:type="continuationSeparator" w:id="0">
    <w:p w:rsidR="00EF3137" w:rsidRDefault="00EF3137"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37" w:rsidRDefault="00EF3137" w:rsidP="00D67537">
      <w:r>
        <w:separator/>
      </w:r>
    </w:p>
  </w:footnote>
  <w:footnote w:type="continuationSeparator" w:id="0">
    <w:p w:rsidR="00EF3137" w:rsidRDefault="00EF3137"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47"/>
    <w:multiLevelType w:val="hybridMultilevel"/>
    <w:tmpl w:val="10E690BE"/>
    <w:lvl w:ilvl="0" w:tplc="F968AB38">
      <w:numFmt w:val="bullet"/>
      <w:lvlText w:val="●"/>
      <w:lvlJc w:val="left"/>
      <w:pPr>
        <w:ind w:left="36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747198"/>
    <w:multiLevelType w:val="hybridMultilevel"/>
    <w:tmpl w:val="BCE8C6B2"/>
    <w:lvl w:ilvl="0" w:tplc="23CA77C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5"/>
    <w:rsid w:val="00000A25"/>
    <w:rsid w:val="000010B6"/>
    <w:rsid w:val="0000173C"/>
    <w:rsid w:val="00001AF7"/>
    <w:rsid w:val="0000312C"/>
    <w:rsid w:val="0000315C"/>
    <w:rsid w:val="00004012"/>
    <w:rsid w:val="00006459"/>
    <w:rsid w:val="00006536"/>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3783"/>
    <w:rsid w:val="000245D7"/>
    <w:rsid w:val="00025595"/>
    <w:rsid w:val="00026446"/>
    <w:rsid w:val="00030F66"/>
    <w:rsid w:val="00032E90"/>
    <w:rsid w:val="0003384E"/>
    <w:rsid w:val="00036F57"/>
    <w:rsid w:val="000372AA"/>
    <w:rsid w:val="00037346"/>
    <w:rsid w:val="0003777B"/>
    <w:rsid w:val="00037B2B"/>
    <w:rsid w:val="0004158A"/>
    <w:rsid w:val="00042196"/>
    <w:rsid w:val="00045F39"/>
    <w:rsid w:val="00047689"/>
    <w:rsid w:val="00047B9D"/>
    <w:rsid w:val="00050BA4"/>
    <w:rsid w:val="000545E3"/>
    <w:rsid w:val="000546E7"/>
    <w:rsid w:val="00055CAA"/>
    <w:rsid w:val="00055EE8"/>
    <w:rsid w:val="00055EF4"/>
    <w:rsid w:val="0005646C"/>
    <w:rsid w:val="000570F2"/>
    <w:rsid w:val="00057C72"/>
    <w:rsid w:val="0006074B"/>
    <w:rsid w:val="0006330D"/>
    <w:rsid w:val="00063C85"/>
    <w:rsid w:val="00063F25"/>
    <w:rsid w:val="0006454C"/>
    <w:rsid w:val="000659A1"/>
    <w:rsid w:val="00065B9F"/>
    <w:rsid w:val="000661C3"/>
    <w:rsid w:val="000668A4"/>
    <w:rsid w:val="00072F6A"/>
    <w:rsid w:val="00075278"/>
    <w:rsid w:val="000765D6"/>
    <w:rsid w:val="00076708"/>
    <w:rsid w:val="00077D30"/>
    <w:rsid w:val="0008134A"/>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6CC"/>
    <w:rsid w:val="000B4913"/>
    <w:rsid w:val="000B6B19"/>
    <w:rsid w:val="000B74A2"/>
    <w:rsid w:val="000B7CB9"/>
    <w:rsid w:val="000C0B0D"/>
    <w:rsid w:val="000C13D1"/>
    <w:rsid w:val="000C25B3"/>
    <w:rsid w:val="000C2879"/>
    <w:rsid w:val="000C3C90"/>
    <w:rsid w:val="000C4733"/>
    <w:rsid w:val="000C4739"/>
    <w:rsid w:val="000C485A"/>
    <w:rsid w:val="000C4918"/>
    <w:rsid w:val="000C55FA"/>
    <w:rsid w:val="000C73F8"/>
    <w:rsid w:val="000D1521"/>
    <w:rsid w:val="000D21BD"/>
    <w:rsid w:val="000D2261"/>
    <w:rsid w:val="000D3A04"/>
    <w:rsid w:val="000D3A3B"/>
    <w:rsid w:val="000D477D"/>
    <w:rsid w:val="000D56FD"/>
    <w:rsid w:val="000D59E1"/>
    <w:rsid w:val="000D64F7"/>
    <w:rsid w:val="000E2C73"/>
    <w:rsid w:val="000E3756"/>
    <w:rsid w:val="000E55DC"/>
    <w:rsid w:val="000E619F"/>
    <w:rsid w:val="000F003E"/>
    <w:rsid w:val="000F0111"/>
    <w:rsid w:val="000F0152"/>
    <w:rsid w:val="000F0628"/>
    <w:rsid w:val="000F14C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6D0"/>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4D50"/>
    <w:rsid w:val="001961CA"/>
    <w:rsid w:val="001964C7"/>
    <w:rsid w:val="00196908"/>
    <w:rsid w:val="00196E37"/>
    <w:rsid w:val="001A134D"/>
    <w:rsid w:val="001A1F76"/>
    <w:rsid w:val="001A205B"/>
    <w:rsid w:val="001A4F96"/>
    <w:rsid w:val="001A6C6C"/>
    <w:rsid w:val="001A7FDC"/>
    <w:rsid w:val="001B0BD7"/>
    <w:rsid w:val="001B25CB"/>
    <w:rsid w:val="001B2CF6"/>
    <w:rsid w:val="001B6135"/>
    <w:rsid w:val="001C0136"/>
    <w:rsid w:val="001C3286"/>
    <w:rsid w:val="001C32F0"/>
    <w:rsid w:val="001C32F9"/>
    <w:rsid w:val="001C4F47"/>
    <w:rsid w:val="001C5E03"/>
    <w:rsid w:val="001D2BCF"/>
    <w:rsid w:val="001D2F9D"/>
    <w:rsid w:val="001D3D50"/>
    <w:rsid w:val="001D4D5B"/>
    <w:rsid w:val="001D5151"/>
    <w:rsid w:val="001D599A"/>
    <w:rsid w:val="001D6096"/>
    <w:rsid w:val="001D7E9C"/>
    <w:rsid w:val="001E09F0"/>
    <w:rsid w:val="001E1223"/>
    <w:rsid w:val="001E2353"/>
    <w:rsid w:val="001E4162"/>
    <w:rsid w:val="001E6121"/>
    <w:rsid w:val="001F2021"/>
    <w:rsid w:val="001F24D1"/>
    <w:rsid w:val="001F4DEE"/>
    <w:rsid w:val="001F7480"/>
    <w:rsid w:val="00200A14"/>
    <w:rsid w:val="00201C78"/>
    <w:rsid w:val="00203878"/>
    <w:rsid w:val="0020395E"/>
    <w:rsid w:val="00204BC1"/>
    <w:rsid w:val="00205F60"/>
    <w:rsid w:val="00206BA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57C17"/>
    <w:rsid w:val="002601E0"/>
    <w:rsid w:val="002602A7"/>
    <w:rsid w:val="00260924"/>
    <w:rsid w:val="00262006"/>
    <w:rsid w:val="00262E34"/>
    <w:rsid w:val="002672E6"/>
    <w:rsid w:val="002679E8"/>
    <w:rsid w:val="002714F9"/>
    <w:rsid w:val="00271AC9"/>
    <w:rsid w:val="002747A5"/>
    <w:rsid w:val="00274CCA"/>
    <w:rsid w:val="0027532D"/>
    <w:rsid w:val="00275399"/>
    <w:rsid w:val="00275F45"/>
    <w:rsid w:val="0027612D"/>
    <w:rsid w:val="00276435"/>
    <w:rsid w:val="00276BA9"/>
    <w:rsid w:val="00277A4E"/>
    <w:rsid w:val="00280205"/>
    <w:rsid w:val="00280291"/>
    <w:rsid w:val="00280795"/>
    <w:rsid w:val="00280EE8"/>
    <w:rsid w:val="00282DB8"/>
    <w:rsid w:val="00285639"/>
    <w:rsid w:val="002866E7"/>
    <w:rsid w:val="002904C0"/>
    <w:rsid w:val="002905D6"/>
    <w:rsid w:val="00292C98"/>
    <w:rsid w:val="00293452"/>
    <w:rsid w:val="002938B4"/>
    <w:rsid w:val="002A196E"/>
    <w:rsid w:val="002A1E6D"/>
    <w:rsid w:val="002A4E19"/>
    <w:rsid w:val="002A5F9A"/>
    <w:rsid w:val="002A6245"/>
    <w:rsid w:val="002B00D7"/>
    <w:rsid w:val="002B0206"/>
    <w:rsid w:val="002B2900"/>
    <w:rsid w:val="002B2FE3"/>
    <w:rsid w:val="002B564E"/>
    <w:rsid w:val="002C0566"/>
    <w:rsid w:val="002C1EAA"/>
    <w:rsid w:val="002C2900"/>
    <w:rsid w:val="002C3349"/>
    <w:rsid w:val="002C3A28"/>
    <w:rsid w:val="002C4096"/>
    <w:rsid w:val="002C419E"/>
    <w:rsid w:val="002C5175"/>
    <w:rsid w:val="002C54B9"/>
    <w:rsid w:val="002C5F22"/>
    <w:rsid w:val="002C5F5B"/>
    <w:rsid w:val="002C68C8"/>
    <w:rsid w:val="002C6B43"/>
    <w:rsid w:val="002C73BB"/>
    <w:rsid w:val="002C7873"/>
    <w:rsid w:val="002D0FEE"/>
    <w:rsid w:val="002D3338"/>
    <w:rsid w:val="002D3383"/>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28B"/>
    <w:rsid w:val="00301394"/>
    <w:rsid w:val="003017CA"/>
    <w:rsid w:val="00302C84"/>
    <w:rsid w:val="003030EB"/>
    <w:rsid w:val="00303901"/>
    <w:rsid w:val="00304D73"/>
    <w:rsid w:val="00305829"/>
    <w:rsid w:val="00305974"/>
    <w:rsid w:val="003078B8"/>
    <w:rsid w:val="00310999"/>
    <w:rsid w:val="003118DB"/>
    <w:rsid w:val="00311F62"/>
    <w:rsid w:val="00311FD5"/>
    <w:rsid w:val="00312176"/>
    <w:rsid w:val="00313555"/>
    <w:rsid w:val="003138E3"/>
    <w:rsid w:val="00314EC0"/>
    <w:rsid w:val="003176D8"/>
    <w:rsid w:val="00317F44"/>
    <w:rsid w:val="0032258E"/>
    <w:rsid w:val="003229EA"/>
    <w:rsid w:val="00324059"/>
    <w:rsid w:val="0032490C"/>
    <w:rsid w:val="00324A8D"/>
    <w:rsid w:val="00326262"/>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1915"/>
    <w:rsid w:val="003620EC"/>
    <w:rsid w:val="00362D17"/>
    <w:rsid w:val="003630D9"/>
    <w:rsid w:val="003631FA"/>
    <w:rsid w:val="00364CD9"/>
    <w:rsid w:val="003674AF"/>
    <w:rsid w:val="00370787"/>
    <w:rsid w:val="00370D88"/>
    <w:rsid w:val="00370FD9"/>
    <w:rsid w:val="00372435"/>
    <w:rsid w:val="003760AD"/>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BCB"/>
    <w:rsid w:val="00394CF6"/>
    <w:rsid w:val="0039506B"/>
    <w:rsid w:val="00396D12"/>
    <w:rsid w:val="003A427D"/>
    <w:rsid w:val="003A46BF"/>
    <w:rsid w:val="003A58D8"/>
    <w:rsid w:val="003A6E24"/>
    <w:rsid w:val="003A7B98"/>
    <w:rsid w:val="003A7DBD"/>
    <w:rsid w:val="003B00C9"/>
    <w:rsid w:val="003B015E"/>
    <w:rsid w:val="003B261F"/>
    <w:rsid w:val="003B262C"/>
    <w:rsid w:val="003B49A3"/>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7B9"/>
    <w:rsid w:val="003E7BA7"/>
    <w:rsid w:val="003F071B"/>
    <w:rsid w:val="003F1399"/>
    <w:rsid w:val="003F1718"/>
    <w:rsid w:val="003F1933"/>
    <w:rsid w:val="003F3923"/>
    <w:rsid w:val="003F52A0"/>
    <w:rsid w:val="003F6298"/>
    <w:rsid w:val="00400415"/>
    <w:rsid w:val="00400DC4"/>
    <w:rsid w:val="00402034"/>
    <w:rsid w:val="00402678"/>
    <w:rsid w:val="0040345D"/>
    <w:rsid w:val="00403EF0"/>
    <w:rsid w:val="004044FC"/>
    <w:rsid w:val="004060E3"/>
    <w:rsid w:val="00406543"/>
    <w:rsid w:val="00406580"/>
    <w:rsid w:val="004107D3"/>
    <w:rsid w:val="00412F50"/>
    <w:rsid w:val="00413088"/>
    <w:rsid w:val="0041419E"/>
    <w:rsid w:val="0041538B"/>
    <w:rsid w:val="00417489"/>
    <w:rsid w:val="00421442"/>
    <w:rsid w:val="00425A44"/>
    <w:rsid w:val="00430DCD"/>
    <w:rsid w:val="00432A60"/>
    <w:rsid w:val="00432B40"/>
    <w:rsid w:val="00432D76"/>
    <w:rsid w:val="00433505"/>
    <w:rsid w:val="00433799"/>
    <w:rsid w:val="00433B0F"/>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595"/>
    <w:rsid w:val="00456FEF"/>
    <w:rsid w:val="00457726"/>
    <w:rsid w:val="004607EF"/>
    <w:rsid w:val="00460819"/>
    <w:rsid w:val="00461160"/>
    <w:rsid w:val="00463C22"/>
    <w:rsid w:val="00466795"/>
    <w:rsid w:val="004669F9"/>
    <w:rsid w:val="00467312"/>
    <w:rsid w:val="00471123"/>
    <w:rsid w:val="004719F5"/>
    <w:rsid w:val="00471AA0"/>
    <w:rsid w:val="00472550"/>
    <w:rsid w:val="00473FBF"/>
    <w:rsid w:val="004748A9"/>
    <w:rsid w:val="00474A18"/>
    <w:rsid w:val="00474DA3"/>
    <w:rsid w:val="00475758"/>
    <w:rsid w:val="00476069"/>
    <w:rsid w:val="00476EB5"/>
    <w:rsid w:val="004773A3"/>
    <w:rsid w:val="00477FFA"/>
    <w:rsid w:val="00480452"/>
    <w:rsid w:val="00480AB5"/>
    <w:rsid w:val="0048155C"/>
    <w:rsid w:val="004826AD"/>
    <w:rsid w:val="004842DB"/>
    <w:rsid w:val="00484800"/>
    <w:rsid w:val="00485B77"/>
    <w:rsid w:val="00485C97"/>
    <w:rsid w:val="00485F94"/>
    <w:rsid w:val="00486E25"/>
    <w:rsid w:val="00487A19"/>
    <w:rsid w:val="00487ECC"/>
    <w:rsid w:val="0049012B"/>
    <w:rsid w:val="00490CA5"/>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2E56"/>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1C22"/>
    <w:rsid w:val="004F57D7"/>
    <w:rsid w:val="004F6BD3"/>
    <w:rsid w:val="004F7189"/>
    <w:rsid w:val="00500ABC"/>
    <w:rsid w:val="00500C6F"/>
    <w:rsid w:val="00500F4F"/>
    <w:rsid w:val="0050186C"/>
    <w:rsid w:val="00501BF1"/>
    <w:rsid w:val="0050303D"/>
    <w:rsid w:val="00503344"/>
    <w:rsid w:val="00504A39"/>
    <w:rsid w:val="00505F07"/>
    <w:rsid w:val="00505FC7"/>
    <w:rsid w:val="005067F8"/>
    <w:rsid w:val="005113AA"/>
    <w:rsid w:val="0051147F"/>
    <w:rsid w:val="00511BD8"/>
    <w:rsid w:val="00511D5C"/>
    <w:rsid w:val="00512846"/>
    <w:rsid w:val="00512EA5"/>
    <w:rsid w:val="00512FB6"/>
    <w:rsid w:val="005135B2"/>
    <w:rsid w:val="00513CDB"/>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F90"/>
    <w:rsid w:val="00573D58"/>
    <w:rsid w:val="00574F02"/>
    <w:rsid w:val="0057775C"/>
    <w:rsid w:val="00581EAA"/>
    <w:rsid w:val="005820CA"/>
    <w:rsid w:val="00582951"/>
    <w:rsid w:val="00583A40"/>
    <w:rsid w:val="0058496D"/>
    <w:rsid w:val="0058526A"/>
    <w:rsid w:val="00585414"/>
    <w:rsid w:val="0058601B"/>
    <w:rsid w:val="00586602"/>
    <w:rsid w:val="0059459F"/>
    <w:rsid w:val="00594D4F"/>
    <w:rsid w:val="0059546D"/>
    <w:rsid w:val="00595CD9"/>
    <w:rsid w:val="00596961"/>
    <w:rsid w:val="005A02C8"/>
    <w:rsid w:val="005A0796"/>
    <w:rsid w:val="005A0B34"/>
    <w:rsid w:val="005A2C12"/>
    <w:rsid w:val="005A417C"/>
    <w:rsid w:val="005A699C"/>
    <w:rsid w:val="005A6BA5"/>
    <w:rsid w:val="005A6E00"/>
    <w:rsid w:val="005A72E2"/>
    <w:rsid w:val="005A7BA5"/>
    <w:rsid w:val="005A7EDA"/>
    <w:rsid w:val="005B1AF1"/>
    <w:rsid w:val="005B1BCD"/>
    <w:rsid w:val="005B25FD"/>
    <w:rsid w:val="005B3AFD"/>
    <w:rsid w:val="005B46F2"/>
    <w:rsid w:val="005B6B53"/>
    <w:rsid w:val="005C20D8"/>
    <w:rsid w:val="005C23D5"/>
    <w:rsid w:val="005C279A"/>
    <w:rsid w:val="005C2DC9"/>
    <w:rsid w:val="005C2E8A"/>
    <w:rsid w:val="005C4AD0"/>
    <w:rsid w:val="005C4F8B"/>
    <w:rsid w:val="005C55CC"/>
    <w:rsid w:val="005C67A7"/>
    <w:rsid w:val="005C7B29"/>
    <w:rsid w:val="005D00D7"/>
    <w:rsid w:val="005D17A5"/>
    <w:rsid w:val="005D22A6"/>
    <w:rsid w:val="005D518E"/>
    <w:rsid w:val="005D5C4A"/>
    <w:rsid w:val="005E097E"/>
    <w:rsid w:val="005E09B2"/>
    <w:rsid w:val="005E1AA5"/>
    <w:rsid w:val="005E1D11"/>
    <w:rsid w:val="005E68B3"/>
    <w:rsid w:val="005E6A5D"/>
    <w:rsid w:val="005E712D"/>
    <w:rsid w:val="005E7556"/>
    <w:rsid w:val="005F01D2"/>
    <w:rsid w:val="005F03BD"/>
    <w:rsid w:val="005F11C0"/>
    <w:rsid w:val="005F2745"/>
    <w:rsid w:val="005F2FFB"/>
    <w:rsid w:val="005F3103"/>
    <w:rsid w:val="005F3878"/>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9BF"/>
    <w:rsid w:val="00627BF6"/>
    <w:rsid w:val="006300E1"/>
    <w:rsid w:val="006309E5"/>
    <w:rsid w:val="00630F43"/>
    <w:rsid w:val="00631479"/>
    <w:rsid w:val="00631AF8"/>
    <w:rsid w:val="006325D6"/>
    <w:rsid w:val="0063271F"/>
    <w:rsid w:val="00633A9F"/>
    <w:rsid w:val="00633FB8"/>
    <w:rsid w:val="00634308"/>
    <w:rsid w:val="00634767"/>
    <w:rsid w:val="00634CA9"/>
    <w:rsid w:val="00636BD4"/>
    <w:rsid w:val="00636BEA"/>
    <w:rsid w:val="0063758B"/>
    <w:rsid w:val="00637B28"/>
    <w:rsid w:val="00640D20"/>
    <w:rsid w:val="00641E09"/>
    <w:rsid w:val="00642076"/>
    <w:rsid w:val="006442FE"/>
    <w:rsid w:val="006447B2"/>
    <w:rsid w:val="0064493E"/>
    <w:rsid w:val="00646EA6"/>
    <w:rsid w:val="006475FB"/>
    <w:rsid w:val="00650B66"/>
    <w:rsid w:val="006514A1"/>
    <w:rsid w:val="00653438"/>
    <w:rsid w:val="00654192"/>
    <w:rsid w:val="00654C3F"/>
    <w:rsid w:val="00656AE5"/>
    <w:rsid w:val="00660220"/>
    <w:rsid w:val="0066080F"/>
    <w:rsid w:val="00660871"/>
    <w:rsid w:val="0066113E"/>
    <w:rsid w:val="0066218C"/>
    <w:rsid w:val="00662EEE"/>
    <w:rsid w:val="00663500"/>
    <w:rsid w:val="006637C4"/>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2C8A"/>
    <w:rsid w:val="0069343F"/>
    <w:rsid w:val="006944B9"/>
    <w:rsid w:val="0069668D"/>
    <w:rsid w:val="00696B51"/>
    <w:rsid w:val="006974C1"/>
    <w:rsid w:val="00697BB8"/>
    <w:rsid w:val="006A02C4"/>
    <w:rsid w:val="006A051B"/>
    <w:rsid w:val="006A0C9A"/>
    <w:rsid w:val="006A16A7"/>
    <w:rsid w:val="006A21EA"/>
    <w:rsid w:val="006A3CAD"/>
    <w:rsid w:val="006A4482"/>
    <w:rsid w:val="006B0D55"/>
    <w:rsid w:val="006B1D4E"/>
    <w:rsid w:val="006B237D"/>
    <w:rsid w:val="006B265C"/>
    <w:rsid w:val="006B42A3"/>
    <w:rsid w:val="006B49D1"/>
    <w:rsid w:val="006B49FD"/>
    <w:rsid w:val="006B4ABF"/>
    <w:rsid w:val="006B4D31"/>
    <w:rsid w:val="006B6AD3"/>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AE9"/>
    <w:rsid w:val="006E1FE7"/>
    <w:rsid w:val="006E3445"/>
    <w:rsid w:val="006E431F"/>
    <w:rsid w:val="006E58D6"/>
    <w:rsid w:val="006E5ABC"/>
    <w:rsid w:val="006E5D9F"/>
    <w:rsid w:val="006E770E"/>
    <w:rsid w:val="006F1202"/>
    <w:rsid w:val="006F13F3"/>
    <w:rsid w:val="006F2243"/>
    <w:rsid w:val="006F2791"/>
    <w:rsid w:val="006F2DB3"/>
    <w:rsid w:val="006F3EED"/>
    <w:rsid w:val="006F5482"/>
    <w:rsid w:val="006F7387"/>
    <w:rsid w:val="00700035"/>
    <w:rsid w:val="007031BD"/>
    <w:rsid w:val="00706F3F"/>
    <w:rsid w:val="0070784B"/>
    <w:rsid w:val="00710170"/>
    <w:rsid w:val="00711FA6"/>
    <w:rsid w:val="00712440"/>
    <w:rsid w:val="0071436C"/>
    <w:rsid w:val="007143D1"/>
    <w:rsid w:val="00715425"/>
    <w:rsid w:val="007206E7"/>
    <w:rsid w:val="007259E0"/>
    <w:rsid w:val="007259E7"/>
    <w:rsid w:val="00726633"/>
    <w:rsid w:val="00726C6D"/>
    <w:rsid w:val="0072793A"/>
    <w:rsid w:val="007303A4"/>
    <w:rsid w:val="007324BD"/>
    <w:rsid w:val="00732D7F"/>
    <w:rsid w:val="00733574"/>
    <w:rsid w:val="00733BC6"/>
    <w:rsid w:val="00734A30"/>
    <w:rsid w:val="007352C0"/>
    <w:rsid w:val="007375FD"/>
    <w:rsid w:val="00737B77"/>
    <w:rsid w:val="00740A9D"/>
    <w:rsid w:val="00742976"/>
    <w:rsid w:val="007435FB"/>
    <w:rsid w:val="0074404D"/>
    <w:rsid w:val="00744746"/>
    <w:rsid w:val="00746A66"/>
    <w:rsid w:val="00746DAB"/>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87FEC"/>
    <w:rsid w:val="007918DB"/>
    <w:rsid w:val="00792288"/>
    <w:rsid w:val="00792B4E"/>
    <w:rsid w:val="00793187"/>
    <w:rsid w:val="007944E2"/>
    <w:rsid w:val="0079634D"/>
    <w:rsid w:val="0079719B"/>
    <w:rsid w:val="00797A23"/>
    <w:rsid w:val="00797FB2"/>
    <w:rsid w:val="007A0654"/>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A94"/>
    <w:rsid w:val="00870DC5"/>
    <w:rsid w:val="00873580"/>
    <w:rsid w:val="008736CE"/>
    <w:rsid w:val="00873C32"/>
    <w:rsid w:val="00875827"/>
    <w:rsid w:val="00876A4F"/>
    <w:rsid w:val="00877E87"/>
    <w:rsid w:val="008834ED"/>
    <w:rsid w:val="00884910"/>
    <w:rsid w:val="00886832"/>
    <w:rsid w:val="00887572"/>
    <w:rsid w:val="00887C86"/>
    <w:rsid w:val="00890493"/>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49C"/>
    <w:rsid w:val="008C54B1"/>
    <w:rsid w:val="008C57C9"/>
    <w:rsid w:val="008C57CC"/>
    <w:rsid w:val="008C5D48"/>
    <w:rsid w:val="008C6556"/>
    <w:rsid w:val="008C7284"/>
    <w:rsid w:val="008C7DB0"/>
    <w:rsid w:val="008D06F1"/>
    <w:rsid w:val="008D0C90"/>
    <w:rsid w:val="008D19C4"/>
    <w:rsid w:val="008D47F6"/>
    <w:rsid w:val="008D5137"/>
    <w:rsid w:val="008D5DF3"/>
    <w:rsid w:val="008E082C"/>
    <w:rsid w:val="008E1178"/>
    <w:rsid w:val="008E1232"/>
    <w:rsid w:val="008E1A32"/>
    <w:rsid w:val="008E3594"/>
    <w:rsid w:val="008E4B93"/>
    <w:rsid w:val="008E5081"/>
    <w:rsid w:val="008E52B5"/>
    <w:rsid w:val="008E5A55"/>
    <w:rsid w:val="008F12BA"/>
    <w:rsid w:val="008F2148"/>
    <w:rsid w:val="008F408E"/>
    <w:rsid w:val="008F4C17"/>
    <w:rsid w:val="008F5E0D"/>
    <w:rsid w:val="008F7003"/>
    <w:rsid w:val="008F7EB5"/>
    <w:rsid w:val="009002D9"/>
    <w:rsid w:val="00900AFC"/>
    <w:rsid w:val="00902E7E"/>
    <w:rsid w:val="00902FA3"/>
    <w:rsid w:val="00907CDB"/>
    <w:rsid w:val="009116FA"/>
    <w:rsid w:val="0091295B"/>
    <w:rsid w:val="00916BF9"/>
    <w:rsid w:val="00916FC2"/>
    <w:rsid w:val="00917580"/>
    <w:rsid w:val="00917A7A"/>
    <w:rsid w:val="009242B3"/>
    <w:rsid w:val="00925CB2"/>
    <w:rsid w:val="00925F9C"/>
    <w:rsid w:val="009262F2"/>
    <w:rsid w:val="00926966"/>
    <w:rsid w:val="009276F5"/>
    <w:rsid w:val="00930FBC"/>
    <w:rsid w:val="00932115"/>
    <w:rsid w:val="009326CB"/>
    <w:rsid w:val="00932BD9"/>
    <w:rsid w:val="00936901"/>
    <w:rsid w:val="00940FE7"/>
    <w:rsid w:val="00941156"/>
    <w:rsid w:val="00941293"/>
    <w:rsid w:val="00941EC2"/>
    <w:rsid w:val="00942A92"/>
    <w:rsid w:val="00944112"/>
    <w:rsid w:val="0094461C"/>
    <w:rsid w:val="00944A36"/>
    <w:rsid w:val="00945B03"/>
    <w:rsid w:val="00945BA2"/>
    <w:rsid w:val="00945DDF"/>
    <w:rsid w:val="00946AC9"/>
    <w:rsid w:val="0095005D"/>
    <w:rsid w:val="009507A4"/>
    <w:rsid w:val="0095121D"/>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3E2C"/>
    <w:rsid w:val="00964829"/>
    <w:rsid w:val="00964BC7"/>
    <w:rsid w:val="00965F8A"/>
    <w:rsid w:val="00966F2B"/>
    <w:rsid w:val="00966F84"/>
    <w:rsid w:val="00967936"/>
    <w:rsid w:val="00967961"/>
    <w:rsid w:val="00971C49"/>
    <w:rsid w:val="009721F8"/>
    <w:rsid w:val="00972EA9"/>
    <w:rsid w:val="00972F34"/>
    <w:rsid w:val="00975B2C"/>
    <w:rsid w:val="00976F37"/>
    <w:rsid w:val="0098047A"/>
    <w:rsid w:val="009825A1"/>
    <w:rsid w:val="009829F7"/>
    <w:rsid w:val="00983E6F"/>
    <w:rsid w:val="00983FDC"/>
    <w:rsid w:val="00984D98"/>
    <w:rsid w:val="00985391"/>
    <w:rsid w:val="009864D5"/>
    <w:rsid w:val="00986886"/>
    <w:rsid w:val="0098740C"/>
    <w:rsid w:val="0099019B"/>
    <w:rsid w:val="00990732"/>
    <w:rsid w:val="009908CB"/>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378"/>
    <w:rsid w:val="009E3AF5"/>
    <w:rsid w:val="009E4198"/>
    <w:rsid w:val="009E53C1"/>
    <w:rsid w:val="009F2AD1"/>
    <w:rsid w:val="009F2C5C"/>
    <w:rsid w:val="009F3FA0"/>
    <w:rsid w:val="009F42D1"/>
    <w:rsid w:val="009F4A9F"/>
    <w:rsid w:val="009F6C77"/>
    <w:rsid w:val="009F7A4A"/>
    <w:rsid w:val="009F7C12"/>
    <w:rsid w:val="00A02439"/>
    <w:rsid w:val="00A04E5A"/>
    <w:rsid w:val="00A04F27"/>
    <w:rsid w:val="00A050D0"/>
    <w:rsid w:val="00A062C3"/>
    <w:rsid w:val="00A0717A"/>
    <w:rsid w:val="00A0792A"/>
    <w:rsid w:val="00A1016B"/>
    <w:rsid w:val="00A11490"/>
    <w:rsid w:val="00A128C4"/>
    <w:rsid w:val="00A129BC"/>
    <w:rsid w:val="00A1392F"/>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635"/>
    <w:rsid w:val="00A3195E"/>
    <w:rsid w:val="00A3224F"/>
    <w:rsid w:val="00A340EE"/>
    <w:rsid w:val="00A34958"/>
    <w:rsid w:val="00A35223"/>
    <w:rsid w:val="00A35691"/>
    <w:rsid w:val="00A3707B"/>
    <w:rsid w:val="00A373A7"/>
    <w:rsid w:val="00A374F8"/>
    <w:rsid w:val="00A37FE0"/>
    <w:rsid w:val="00A40108"/>
    <w:rsid w:val="00A41413"/>
    <w:rsid w:val="00A43FCE"/>
    <w:rsid w:val="00A44F04"/>
    <w:rsid w:val="00A4545F"/>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57DCC"/>
    <w:rsid w:val="00A6172C"/>
    <w:rsid w:val="00A63A8B"/>
    <w:rsid w:val="00A63AF5"/>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84F"/>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17"/>
    <w:rsid w:val="00AE4865"/>
    <w:rsid w:val="00AE4CB8"/>
    <w:rsid w:val="00AE51B8"/>
    <w:rsid w:val="00AE5507"/>
    <w:rsid w:val="00AE5C4D"/>
    <w:rsid w:val="00AE5CD0"/>
    <w:rsid w:val="00AE7C1E"/>
    <w:rsid w:val="00AF0EE3"/>
    <w:rsid w:val="00AF1152"/>
    <w:rsid w:val="00AF1482"/>
    <w:rsid w:val="00AF33CF"/>
    <w:rsid w:val="00AF410A"/>
    <w:rsid w:val="00AF4154"/>
    <w:rsid w:val="00AF4A6F"/>
    <w:rsid w:val="00AF7362"/>
    <w:rsid w:val="00AF749E"/>
    <w:rsid w:val="00B00A86"/>
    <w:rsid w:val="00B033A9"/>
    <w:rsid w:val="00B03D7E"/>
    <w:rsid w:val="00B05114"/>
    <w:rsid w:val="00B07944"/>
    <w:rsid w:val="00B10B63"/>
    <w:rsid w:val="00B110E7"/>
    <w:rsid w:val="00B13A03"/>
    <w:rsid w:val="00B144BF"/>
    <w:rsid w:val="00B15781"/>
    <w:rsid w:val="00B16F8E"/>
    <w:rsid w:val="00B20107"/>
    <w:rsid w:val="00B203D5"/>
    <w:rsid w:val="00B21DB3"/>
    <w:rsid w:val="00B241FE"/>
    <w:rsid w:val="00B24235"/>
    <w:rsid w:val="00B2593F"/>
    <w:rsid w:val="00B25F1D"/>
    <w:rsid w:val="00B2672E"/>
    <w:rsid w:val="00B26A88"/>
    <w:rsid w:val="00B31B09"/>
    <w:rsid w:val="00B31E81"/>
    <w:rsid w:val="00B3247D"/>
    <w:rsid w:val="00B33347"/>
    <w:rsid w:val="00B33744"/>
    <w:rsid w:val="00B35269"/>
    <w:rsid w:val="00B41F87"/>
    <w:rsid w:val="00B428CA"/>
    <w:rsid w:val="00B42C8F"/>
    <w:rsid w:val="00B44190"/>
    <w:rsid w:val="00B44FFF"/>
    <w:rsid w:val="00B456A8"/>
    <w:rsid w:val="00B4714F"/>
    <w:rsid w:val="00B501BF"/>
    <w:rsid w:val="00B507E9"/>
    <w:rsid w:val="00B53957"/>
    <w:rsid w:val="00B53CB4"/>
    <w:rsid w:val="00B53D10"/>
    <w:rsid w:val="00B54E23"/>
    <w:rsid w:val="00B55CCA"/>
    <w:rsid w:val="00B55FAE"/>
    <w:rsid w:val="00B566B1"/>
    <w:rsid w:val="00B60160"/>
    <w:rsid w:val="00B60EF2"/>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2AD3"/>
    <w:rsid w:val="00BA3073"/>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2D83"/>
    <w:rsid w:val="00BE349E"/>
    <w:rsid w:val="00BE53A2"/>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55FD"/>
    <w:rsid w:val="00C66E9B"/>
    <w:rsid w:val="00C6747C"/>
    <w:rsid w:val="00C707BA"/>
    <w:rsid w:val="00C70C71"/>
    <w:rsid w:val="00C7187D"/>
    <w:rsid w:val="00C72B23"/>
    <w:rsid w:val="00C74A4C"/>
    <w:rsid w:val="00C74B48"/>
    <w:rsid w:val="00C77E96"/>
    <w:rsid w:val="00C81CF3"/>
    <w:rsid w:val="00C83257"/>
    <w:rsid w:val="00C8494E"/>
    <w:rsid w:val="00C8579A"/>
    <w:rsid w:val="00C860E0"/>
    <w:rsid w:val="00C86CBE"/>
    <w:rsid w:val="00C872E7"/>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8A5"/>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A51"/>
    <w:rsid w:val="00CD4FB4"/>
    <w:rsid w:val="00CD6C1B"/>
    <w:rsid w:val="00CD7CF1"/>
    <w:rsid w:val="00CE1678"/>
    <w:rsid w:val="00CE3ECC"/>
    <w:rsid w:val="00CE455E"/>
    <w:rsid w:val="00CE4BD8"/>
    <w:rsid w:val="00CF01FD"/>
    <w:rsid w:val="00CF2964"/>
    <w:rsid w:val="00CF3A8E"/>
    <w:rsid w:val="00CF41E3"/>
    <w:rsid w:val="00CF4602"/>
    <w:rsid w:val="00CF46A6"/>
    <w:rsid w:val="00CF5857"/>
    <w:rsid w:val="00CF6CBB"/>
    <w:rsid w:val="00CF6D77"/>
    <w:rsid w:val="00CF73F7"/>
    <w:rsid w:val="00CF78DF"/>
    <w:rsid w:val="00D01EFD"/>
    <w:rsid w:val="00D078E6"/>
    <w:rsid w:val="00D1447C"/>
    <w:rsid w:val="00D14787"/>
    <w:rsid w:val="00D14E61"/>
    <w:rsid w:val="00D1577F"/>
    <w:rsid w:val="00D161CA"/>
    <w:rsid w:val="00D16436"/>
    <w:rsid w:val="00D16460"/>
    <w:rsid w:val="00D17881"/>
    <w:rsid w:val="00D17C28"/>
    <w:rsid w:val="00D2026B"/>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0DD8"/>
    <w:rsid w:val="00D31637"/>
    <w:rsid w:val="00D337AB"/>
    <w:rsid w:val="00D368F8"/>
    <w:rsid w:val="00D37A13"/>
    <w:rsid w:val="00D37ACE"/>
    <w:rsid w:val="00D42C17"/>
    <w:rsid w:val="00D43AE1"/>
    <w:rsid w:val="00D43B58"/>
    <w:rsid w:val="00D4420D"/>
    <w:rsid w:val="00D45703"/>
    <w:rsid w:val="00D461EE"/>
    <w:rsid w:val="00D478C5"/>
    <w:rsid w:val="00D47B9B"/>
    <w:rsid w:val="00D50806"/>
    <w:rsid w:val="00D50D1A"/>
    <w:rsid w:val="00D514E7"/>
    <w:rsid w:val="00D52954"/>
    <w:rsid w:val="00D537E2"/>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2E8F"/>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22BD"/>
    <w:rsid w:val="00D93841"/>
    <w:rsid w:val="00D93C85"/>
    <w:rsid w:val="00D94261"/>
    <w:rsid w:val="00D9755F"/>
    <w:rsid w:val="00D9761C"/>
    <w:rsid w:val="00D97E5C"/>
    <w:rsid w:val="00D97F2E"/>
    <w:rsid w:val="00DA0950"/>
    <w:rsid w:val="00DA2093"/>
    <w:rsid w:val="00DA2DD8"/>
    <w:rsid w:val="00DA2F87"/>
    <w:rsid w:val="00DA3B76"/>
    <w:rsid w:val="00DA767B"/>
    <w:rsid w:val="00DB0909"/>
    <w:rsid w:val="00DB1AB7"/>
    <w:rsid w:val="00DB32AE"/>
    <w:rsid w:val="00DB3E5A"/>
    <w:rsid w:val="00DB6DD9"/>
    <w:rsid w:val="00DB70D9"/>
    <w:rsid w:val="00DC04D2"/>
    <w:rsid w:val="00DC0B8A"/>
    <w:rsid w:val="00DC0FFB"/>
    <w:rsid w:val="00DC1CB8"/>
    <w:rsid w:val="00DC1DF3"/>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4ADB"/>
    <w:rsid w:val="00DF636A"/>
    <w:rsid w:val="00DF6858"/>
    <w:rsid w:val="00DF723B"/>
    <w:rsid w:val="00E002B0"/>
    <w:rsid w:val="00E036A3"/>
    <w:rsid w:val="00E04016"/>
    <w:rsid w:val="00E046BA"/>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37F9A"/>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3759"/>
    <w:rsid w:val="00E841EC"/>
    <w:rsid w:val="00E85E8D"/>
    <w:rsid w:val="00E86EC3"/>
    <w:rsid w:val="00E87A27"/>
    <w:rsid w:val="00E92904"/>
    <w:rsid w:val="00E93870"/>
    <w:rsid w:val="00E93B94"/>
    <w:rsid w:val="00E97DFF"/>
    <w:rsid w:val="00EA0BD0"/>
    <w:rsid w:val="00EA0D49"/>
    <w:rsid w:val="00EA187C"/>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1122"/>
    <w:rsid w:val="00EC3648"/>
    <w:rsid w:val="00EC6F71"/>
    <w:rsid w:val="00ED1D5E"/>
    <w:rsid w:val="00ED1E04"/>
    <w:rsid w:val="00ED50A4"/>
    <w:rsid w:val="00ED58E9"/>
    <w:rsid w:val="00ED684A"/>
    <w:rsid w:val="00ED6B32"/>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137"/>
    <w:rsid w:val="00EF3BFF"/>
    <w:rsid w:val="00EF3CDB"/>
    <w:rsid w:val="00EF4AAA"/>
    <w:rsid w:val="00EF4DCE"/>
    <w:rsid w:val="00EF4E7C"/>
    <w:rsid w:val="00EF5C35"/>
    <w:rsid w:val="00EF6580"/>
    <w:rsid w:val="00EF71D8"/>
    <w:rsid w:val="00EF7F74"/>
    <w:rsid w:val="00F00780"/>
    <w:rsid w:val="00F029C7"/>
    <w:rsid w:val="00F02B49"/>
    <w:rsid w:val="00F0358D"/>
    <w:rsid w:val="00F03F49"/>
    <w:rsid w:val="00F045A1"/>
    <w:rsid w:val="00F05415"/>
    <w:rsid w:val="00F06E48"/>
    <w:rsid w:val="00F0753B"/>
    <w:rsid w:val="00F11199"/>
    <w:rsid w:val="00F11A24"/>
    <w:rsid w:val="00F12FF0"/>
    <w:rsid w:val="00F1339A"/>
    <w:rsid w:val="00F13E0A"/>
    <w:rsid w:val="00F143C4"/>
    <w:rsid w:val="00F14B68"/>
    <w:rsid w:val="00F14C75"/>
    <w:rsid w:val="00F15017"/>
    <w:rsid w:val="00F153BB"/>
    <w:rsid w:val="00F170D9"/>
    <w:rsid w:val="00F174BD"/>
    <w:rsid w:val="00F2019F"/>
    <w:rsid w:val="00F202B3"/>
    <w:rsid w:val="00F20990"/>
    <w:rsid w:val="00F21172"/>
    <w:rsid w:val="00F22D1C"/>
    <w:rsid w:val="00F230C9"/>
    <w:rsid w:val="00F23116"/>
    <w:rsid w:val="00F24001"/>
    <w:rsid w:val="00F2453C"/>
    <w:rsid w:val="00F24CB6"/>
    <w:rsid w:val="00F25C70"/>
    <w:rsid w:val="00F26A23"/>
    <w:rsid w:val="00F2767D"/>
    <w:rsid w:val="00F30643"/>
    <w:rsid w:val="00F311E5"/>
    <w:rsid w:val="00F31F0E"/>
    <w:rsid w:val="00F3229F"/>
    <w:rsid w:val="00F32D6E"/>
    <w:rsid w:val="00F332EE"/>
    <w:rsid w:val="00F339A1"/>
    <w:rsid w:val="00F35131"/>
    <w:rsid w:val="00F367A9"/>
    <w:rsid w:val="00F36A2C"/>
    <w:rsid w:val="00F37476"/>
    <w:rsid w:val="00F4167F"/>
    <w:rsid w:val="00F41D66"/>
    <w:rsid w:val="00F4200D"/>
    <w:rsid w:val="00F429B5"/>
    <w:rsid w:val="00F45F1B"/>
    <w:rsid w:val="00F45FC2"/>
    <w:rsid w:val="00F47E24"/>
    <w:rsid w:val="00F50AA1"/>
    <w:rsid w:val="00F541BE"/>
    <w:rsid w:val="00F54240"/>
    <w:rsid w:val="00F54AD8"/>
    <w:rsid w:val="00F55CB9"/>
    <w:rsid w:val="00F566A4"/>
    <w:rsid w:val="00F566C2"/>
    <w:rsid w:val="00F56CCF"/>
    <w:rsid w:val="00F60875"/>
    <w:rsid w:val="00F61438"/>
    <w:rsid w:val="00F626DA"/>
    <w:rsid w:val="00F6271F"/>
    <w:rsid w:val="00F62C82"/>
    <w:rsid w:val="00F67933"/>
    <w:rsid w:val="00F67E51"/>
    <w:rsid w:val="00F7218C"/>
    <w:rsid w:val="00F73352"/>
    <w:rsid w:val="00F74693"/>
    <w:rsid w:val="00F75444"/>
    <w:rsid w:val="00F7558E"/>
    <w:rsid w:val="00F75C8A"/>
    <w:rsid w:val="00F7601A"/>
    <w:rsid w:val="00F766C6"/>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5E40"/>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A9FB98"/>
  <w15:docId w15:val="{B6B13B40-B157-42B6-88ED-736B67B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4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 w:type="paragraph" w:styleId="af">
    <w:name w:val="Title"/>
    <w:basedOn w:val="a"/>
    <w:link w:val="af0"/>
    <w:uiPriority w:val="1"/>
    <w:qFormat/>
    <w:rsid w:val="000B46CC"/>
    <w:pPr>
      <w:widowControl/>
      <w:pBdr>
        <w:left w:val="single" w:sz="48" w:space="0" w:color="4472C4" w:themeColor="accent5"/>
      </w:pBdr>
      <w:shd w:val="clear" w:color="auto" w:fill="4472C4" w:themeFill="accent5"/>
      <w:ind w:left="144"/>
      <w:contextualSpacing/>
      <w:jc w:val="left"/>
    </w:pPr>
    <w:rPr>
      <w:rFonts w:ascii="Meiryo UI" w:eastAsia="Meiryo UI" w:hAnsi="Meiryo UI" w:cstheme="majorBidi"/>
      <w:color w:val="FFFFFF" w:themeColor="background1"/>
      <w:spacing w:val="-10"/>
      <w:kern w:val="28"/>
      <w:sz w:val="96"/>
      <w:szCs w:val="56"/>
    </w:rPr>
  </w:style>
  <w:style w:type="character" w:customStyle="1" w:styleId="af0">
    <w:name w:val="表題 (文字)"/>
    <w:basedOn w:val="a0"/>
    <w:link w:val="af"/>
    <w:uiPriority w:val="1"/>
    <w:rsid w:val="000B46CC"/>
    <w:rPr>
      <w:rFonts w:ascii="Meiryo UI" w:eastAsia="Meiryo UI" w:hAnsi="Meiryo UI" w:cstheme="majorBidi"/>
      <w:color w:val="FFFFFF" w:themeColor="background1"/>
      <w:spacing w:val="-10"/>
      <w:kern w:val="28"/>
      <w:sz w:val="96"/>
      <w:szCs w:val="56"/>
      <w:shd w:val="clear" w:color="auto" w:fill="4472C4" w:themeFill="accent5"/>
    </w:rPr>
  </w:style>
  <w:style w:type="paragraph" w:styleId="af1">
    <w:name w:val="Date"/>
    <w:basedOn w:val="a"/>
    <w:next w:val="a"/>
    <w:link w:val="af2"/>
    <w:uiPriority w:val="99"/>
    <w:semiHidden/>
    <w:unhideWhenUsed/>
    <w:rsid w:val="00E83759"/>
  </w:style>
  <w:style w:type="character" w:customStyle="1" w:styleId="af2">
    <w:name w:val="日付 (文字)"/>
    <w:basedOn w:val="a0"/>
    <w:link w:val="af1"/>
    <w:uiPriority w:val="99"/>
    <w:semiHidden/>
    <w:rsid w:val="00E83759"/>
    <w:rPr>
      <w:rFonts w:eastAsia="HG丸ｺﾞｼｯｸM-PRO"/>
      <w:sz w:val="24"/>
    </w:rPr>
  </w:style>
  <w:style w:type="paragraph" w:styleId="af3">
    <w:name w:val="Note Heading"/>
    <w:basedOn w:val="a"/>
    <w:next w:val="a"/>
    <w:link w:val="af4"/>
    <w:uiPriority w:val="99"/>
    <w:unhideWhenUsed/>
    <w:rsid w:val="003E77B9"/>
    <w:pPr>
      <w:jc w:val="center"/>
    </w:pPr>
  </w:style>
  <w:style w:type="character" w:customStyle="1" w:styleId="af4">
    <w:name w:val="記 (文字)"/>
    <w:basedOn w:val="a0"/>
    <w:link w:val="af3"/>
    <w:uiPriority w:val="99"/>
    <w:rsid w:val="003E77B9"/>
    <w:rPr>
      <w:rFonts w:eastAsia="HG丸ｺﾞｼｯｸM-PRO"/>
      <w:sz w:val="24"/>
    </w:rPr>
  </w:style>
  <w:style w:type="paragraph" w:styleId="af5">
    <w:name w:val="Closing"/>
    <w:basedOn w:val="a"/>
    <w:link w:val="af6"/>
    <w:uiPriority w:val="99"/>
    <w:unhideWhenUsed/>
    <w:rsid w:val="003E77B9"/>
    <w:pPr>
      <w:jc w:val="right"/>
    </w:pPr>
  </w:style>
  <w:style w:type="character" w:customStyle="1" w:styleId="af6">
    <w:name w:val="結語 (文字)"/>
    <w:basedOn w:val="a0"/>
    <w:link w:val="af5"/>
    <w:uiPriority w:val="99"/>
    <w:rsid w:val="003E77B9"/>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D740-C397-4EF6-BF6A-B31F1D5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hikawa</dc:creator>
  <cp:lastModifiedBy>sakamoto</cp:lastModifiedBy>
  <cp:revision>4</cp:revision>
  <cp:lastPrinted>2020-05-11T02:36:00Z</cp:lastPrinted>
  <dcterms:created xsi:type="dcterms:W3CDTF">2020-06-03T01:31:00Z</dcterms:created>
  <dcterms:modified xsi:type="dcterms:W3CDTF">2020-06-05T01:12:00Z</dcterms:modified>
</cp:coreProperties>
</file>